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5" w:rsidRPr="0006744A" w:rsidRDefault="0006744A" w:rsidP="0006744A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ежба</w:t>
      </w:r>
      <w:r w:rsidR="00C43735">
        <w:rPr>
          <w:rFonts w:ascii="Times New Roman" w:hAnsi="Times New Roman" w:cs="Times New Roman"/>
          <w:sz w:val="28"/>
          <w:szCs w:val="28"/>
        </w:rPr>
        <w:t xml:space="preserve">  ЗА  УЧЕНИКЕ  6.РАЗРЕДА  КОЈИ  РАДЕ  ПО  </w:t>
      </w:r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ОП</w:t>
      </w:r>
      <w:r w:rsidR="00C43735">
        <w:rPr>
          <w:rFonts w:ascii="Times New Roman" w:hAnsi="Times New Roman" w:cs="Times New Roman"/>
          <w:sz w:val="28"/>
          <w:szCs w:val="28"/>
        </w:rPr>
        <w:t>-у</w:t>
      </w:r>
    </w:p>
    <w:p w:rsidR="00C43735" w:rsidRDefault="00C43735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жљив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очитај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епиш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кст:</w:t>
      </w:r>
    </w:p>
    <w:p w:rsidR="00C43735" w:rsidRPr="0006744A" w:rsidRDefault="0006744A" w:rsidP="00C43735">
      <w:p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/>
        </w:rPr>
        <w:t>Име и презиме ученика :___________________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06744A">
        <w:rPr>
          <w:rFonts w:ascii="Times New Roman" w:hAnsi="Times New Roman" w:cs="Times New Roman"/>
          <w:sz w:val="28"/>
          <w:szCs w:val="28"/>
        </w:rPr>
        <w:t>совске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битке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Србија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постаје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06744A">
        <w:rPr>
          <w:rFonts w:ascii="Times New Roman" w:hAnsi="Times New Roman" w:cs="Times New Roman"/>
          <w:sz w:val="28"/>
          <w:szCs w:val="28"/>
          <w:lang/>
        </w:rPr>
        <w:t>рс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вазал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44A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06744A" w:rsidRDefault="0006744A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л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кн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еза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3735">
        <w:rPr>
          <w:rFonts w:ascii="Times New Roman" w:hAnsi="Times New Roman" w:cs="Times New Roman"/>
          <w:sz w:val="28"/>
          <w:szCs w:val="28"/>
        </w:rPr>
        <w:t>Лазара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4373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тефан</w:t>
      </w:r>
      <w:proofErr w:type="spellEnd"/>
      <w:proofErr w:type="gramEnd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Лазаревић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r w:rsidR="00C43735" w:rsidRPr="00C43735">
        <w:rPr>
          <w:rFonts w:ascii="Times New Roman" w:hAnsi="Times New Roman" w:cs="Times New Roman"/>
          <w:color w:val="FF0000"/>
          <w:sz w:val="28"/>
          <w:szCs w:val="28"/>
        </w:rPr>
        <w:t>1402</w:t>
      </w:r>
      <w:r w:rsidR="00C43735">
        <w:rPr>
          <w:rFonts w:ascii="Times New Roman" w:hAnsi="Times New Roman" w:cs="Times New Roman"/>
          <w:sz w:val="28"/>
          <w:szCs w:val="28"/>
        </w:rPr>
        <w:t xml:space="preserve">.г.владати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Србијом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еспот</w:t>
      </w:r>
      <w:proofErr w:type="spellEnd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њег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а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ео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престоница</w:t>
      </w:r>
      <w:proofErr w:type="spellEnd"/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п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жа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44A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реду</w:t>
      </w:r>
      <w:proofErr w:type="gramStart"/>
      <w:r>
        <w:rPr>
          <w:rFonts w:ascii="Times New Roman" w:hAnsi="Times New Roman" w:cs="Times New Roman"/>
          <w:sz w:val="28"/>
          <w:szCs w:val="28"/>
        </w:rPr>
        <w:t>,нарочи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гов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Њ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Ђурађ</w:t>
      </w:r>
      <w:proofErr w:type="spellEnd"/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Бранкови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A">
        <w:rPr>
          <w:rFonts w:ascii="Times New Roman" w:hAnsi="Times New Roman" w:cs="Times New Roman"/>
          <w:sz w:val="28"/>
          <w:szCs w:val="28"/>
        </w:rPr>
        <w:t>подиже нову престоницу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 Смеде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A">
        <w:rPr>
          <w:rFonts w:ascii="Times New Roman" w:hAnsi="Times New Roman" w:cs="Times New Roman"/>
          <w:sz w:val="28"/>
          <w:szCs w:val="28"/>
        </w:rPr>
        <w:t>коју ће Турци 1459.г. освоји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уш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п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жа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F4" w:rsidRPr="0006744A" w:rsidRDefault="00C43735" w:rsidP="00C43735">
      <w:pPr>
        <w:rPr>
          <w:rFonts w:ascii="Times New Roman" w:hAnsi="Times New Roman" w:cs="Times New Roman"/>
          <w:color w:val="FF0000"/>
          <w:sz w:val="28"/>
          <w:szCs w:val="28"/>
          <w:lang/>
        </w:rPr>
      </w:pPr>
      <w:proofErr w:type="gram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1453.г.</w:t>
      </w:r>
      <w:r>
        <w:rPr>
          <w:rFonts w:ascii="Times New Roman" w:hAnsi="Times New Roman" w:cs="Times New Roman"/>
          <w:sz w:val="28"/>
          <w:szCs w:val="28"/>
        </w:rPr>
        <w:t xml:space="preserve">Турц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нт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оји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Цариград</w:t>
      </w:r>
      <w:proofErr w:type="spellEnd"/>
      <w:r w:rsidRPr="00C4373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A444F4" w:rsidRDefault="00A444F4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444F4">
        <w:rPr>
          <w:rFonts w:ascii="Times New Roman" w:hAnsi="Times New Roman" w:cs="Times New Roman"/>
          <w:b/>
          <w:sz w:val="28"/>
          <w:szCs w:val="28"/>
          <w:u w:val="single"/>
        </w:rPr>
        <w:t>Одговори</w:t>
      </w:r>
      <w:proofErr w:type="spellEnd"/>
      <w:r w:rsidRPr="00A44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тањ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44F4" w:rsidRDefault="00A444F4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4F4" w:rsidRPr="0006744A" w:rsidRDefault="00A444F4" w:rsidP="0006744A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781175"/>
            <wp:effectExtent l="19050" t="0" r="9525" b="0"/>
            <wp:wrapSquare wrapText="bothSides"/>
            <wp:docPr id="1" name="Picture 1" descr="https://ucionicaistorije.files.wordpress.com/2013/05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ionicaistorije.files.wordpress.com/2013/05/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п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ар који је 1402.г. пост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пот.К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6744A">
        <w:rPr>
          <w:rFonts w:ascii="Times New Roman" w:hAnsi="Times New Roman" w:cs="Times New Roman"/>
          <w:sz w:val="28"/>
          <w:szCs w:val="28"/>
          <w:lang/>
        </w:rPr>
        <w:t>_</w:t>
      </w:r>
      <w:proofErr w:type="gramEnd"/>
      <w:r w:rsidR="0006744A">
        <w:rPr>
          <w:rFonts w:ascii="Times New Roman" w:hAnsi="Times New Roman" w:cs="Times New Roman"/>
          <w:sz w:val="28"/>
          <w:szCs w:val="28"/>
          <w:lang/>
        </w:rPr>
        <w:t>____________</w:t>
      </w:r>
    </w:p>
    <w:p w:rsidR="00A444F4" w:rsidRDefault="00A444F4" w:rsidP="00A444F4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06744A" w:rsidRDefault="0006744A" w:rsidP="00A444F4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06744A" w:rsidRDefault="0006744A" w:rsidP="00A444F4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06744A" w:rsidRPr="0006744A" w:rsidRDefault="0006744A" w:rsidP="00A444F4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A444F4" w:rsidRDefault="00A444F4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3075" cy="1428750"/>
            <wp:effectExtent l="19050" t="0" r="9525" b="0"/>
            <wp:wrapSquare wrapText="bothSides"/>
            <wp:docPr id="4" name="Picture 4" descr="https://upload.wikimedia.org/wikipedia/commons/thumb/1/1e/Smederevo_small_town_panorama_2.jpg/250px-Smederevo_small_town_panor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1/1e/Smederevo_small_town_panorama_2.jpg/250px-Smederevo_small_town_panorama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ји је подигао деспот Ђурађ Бранковић као српску престоницу.О ком граду је реч и к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оји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444F4" w:rsidRPr="0006744A" w:rsidRDefault="0006744A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</w:t>
      </w:r>
    </w:p>
    <w:sectPr w:rsidR="00A444F4" w:rsidRPr="0006744A" w:rsidSect="00A444F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735"/>
    <w:rsid w:val="0006744A"/>
    <w:rsid w:val="00960811"/>
    <w:rsid w:val="00A444F4"/>
    <w:rsid w:val="00B86B2F"/>
    <w:rsid w:val="00C4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73E-0E6F-428E-8521-8A9D58B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0-03-22T10:46:00Z</dcterms:created>
  <dcterms:modified xsi:type="dcterms:W3CDTF">2020-03-23T10:50:00Z</dcterms:modified>
</cp:coreProperties>
</file>